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441"/>
        <w:tblW w:w="13532" w:type="dxa"/>
        <w:tblLayout w:type="fixed"/>
        <w:tblLook w:val="04A0" w:firstRow="1" w:lastRow="0" w:firstColumn="1" w:lastColumn="0" w:noHBand="0" w:noVBand="1"/>
      </w:tblPr>
      <w:tblGrid>
        <w:gridCol w:w="1347"/>
        <w:gridCol w:w="1985"/>
        <w:gridCol w:w="117"/>
        <w:gridCol w:w="3757"/>
        <w:gridCol w:w="3988"/>
        <w:gridCol w:w="77"/>
        <w:gridCol w:w="2261"/>
      </w:tblGrid>
      <w:tr w:rsidR="00CC29FC" w:rsidRPr="008B5D6E" w14:paraId="78F3B771" w14:textId="77777777" w:rsidTr="00BB78E7">
        <w:trPr>
          <w:trHeight w:val="305"/>
        </w:trPr>
        <w:tc>
          <w:tcPr>
            <w:tcW w:w="13532" w:type="dxa"/>
            <w:gridSpan w:val="7"/>
          </w:tcPr>
          <w:p w14:paraId="58FCE540" w14:textId="37C13769" w:rsidR="007B4C75" w:rsidRPr="008B5D6E" w:rsidRDefault="00D00427" w:rsidP="004C2990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 xml:space="preserve">JELOVNIK ZA </w:t>
            </w:r>
            <w:r w:rsidR="00D375F9" w:rsidRPr="008B5D6E">
              <w:rPr>
                <w:rFonts w:cstheme="minorHAnsi"/>
                <w:b/>
              </w:rPr>
              <w:t>PRODUŽENI BORAVAK</w:t>
            </w:r>
            <w:r w:rsidR="0096544B" w:rsidRPr="008B5D6E">
              <w:rPr>
                <w:rFonts w:cstheme="minorHAnsi"/>
                <w:b/>
              </w:rPr>
              <w:t xml:space="preserve"> </w:t>
            </w:r>
            <w:r w:rsidR="00BD6582">
              <w:rPr>
                <w:rFonts w:cstheme="minorHAnsi"/>
                <w:b/>
              </w:rPr>
              <w:t>STUDENI</w:t>
            </w:r>
            <w:r w:rsidR="00080BC7">
              <w:rPr>
                <w:rFonts w:cstheme="minorHAnsi"/>
                <w:b/>
              </w:rPr>
              <w:t xml:space="preserve"> </w:t>
            </w:r>
            <w:r w:rsidR="00086D8F" w:rsidRPr="008B5D6E">
              <w:rPr>
                <w:rFonts w:cstheme="minorHAnsi"/>
                <w:b/>
              </w:rPr>
              <w:t>20</w:t>
            </w:r>
            <w:r w:rsidR="005315D3" w:rsidRPr="008B5D6E">
              <w:rPr>
                <w:rFonts w:cstheme="minorHAnsi"/>
                <w:b/>
              </w:rPr>
              <w:t>2</w:t>
            </w:r>
            <w:r w:rsidR="00627255">
              <w:rPr>
                <w:rFonts w:cstheme="minorHAnsi"/>
                <w:b/>
              </w:rPr>
              <w:t>2</w:t>
            </w:r>
            <w:r w:rsidR="00CC29FC" w:rsidRPr="008B5D6E">
              <w:rPr>
                <w:rFonts w:cstheme="minorHAnsi"/>
                <w:b/>
              </w:rPr>
              <w:t>. GODINE</w:t>
            </w:r>
          </w:p>
        </w:tc>
      </w:tr>
      <w:tr w:rsidR="00CC29FC" w:rsidRPr="008B5D6E" w14:paraId="05FE4FE3" w14:textId="77777777" w:rsidTr="00EF43D9">
        <w:trPr>
          <w:trHeight w:val="305"/>
        </w:trPr>
        <w:tc>
          <w:tcPr>
            <w:tcW w:w="1347" w:type="dxa"/>
            <w:shd w:val="clear" w:color="auto" w:fill="FF0000"/>
          </w:tcPr>
          <w:p w14:paraId="38D1592C" w14:textId="77777777" w:rsidR="00CC29FC" w:rsidRPr="008B5D6E" w:rsidRDefault="00CC29FC" w:rsidP="00CC29FC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DATUM</w:t>
            </w:r>
          </w:p>
        </w:tc>
        <w:tc>
          <w:tcPr>
            <w:tcW w:w="1985" w:type="dxa"/>
            <w:shd w:val="clear" w:color="auto" w:fill="FF0000"/>
          </w:tcPr>
          <w:p w14:paraId="5256AED8" w14:textId="77777777" w:rsidR="00CC29FC" w:rsidRPr="008B5D6E" w:rsidRDefault="00CC29FC" w:rsidP="00CC29FC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DAN</w:t>
            </w:r>
          </w:p>
        </w:tc>
        <w:tc>
          <w:tcPr>
            <w:tcW w:w="3874" w:type="dxa"/>
            <w:gridSpan w:val="2"/>
            <w:shd w:val="clear" w:color="auto" w:fill="FF0000"/>
          </w:tcPr>
          <w:p w14:paraId="627E87B5" w14:textId="77777777" w:rsidR="00CC29FC" w:rsidRPr="008B5D6E" w:rsidRDefault="00CC29FC" w:rsidP="00CC29FC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1. OBROK</w:t>
            </w:r>
          </w:p>
        </w:tc>
        <w:tc>
          <w:tcPr>
            <w:tcW w:w="3988" w:type="dxa"/>
            <w:shd w:val="clear" w:color="auto" w:fill="FF0000"/>
          </w:tcPr>
          <w:p w14:paraId="2B291288" w14:textId="77777777" w:rsidR="00CC29FC" w:rsidRPr="008B5D6E" w:rsidRDefault="00CC29FC" w:rsidP="00CC29FC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2. OBROK</w:t>
            </w:r>
          </w:p>
        </w:tc>
        <w:tc>
          <w:tcPr>
            <w:tcW w:w="2338" w:type="dxa"/>
            <w:gridSpan w:val="2"/>
            <w:shd w:val="clear" w:color="auto" w:fill="FF0000"/>
          </w:tcPr>
          <w:p w14:paraId="61B8B4D6" w14:textId="77777777" w:rsidR="00CC29FC" w:rsidRPr="008B5D6E" w:rsidRDefault="00CC29FC" w:rsidP="00CC29FC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3. OBROK</w:t>
            </w:r>
          </w:p>
        </w:tc>
      </w:tr>
      <w:tr w:rsidR="00EF43D9" w:rsidRPr="008B5D6E" w14:paraId="34A9F86B" w14:textId="77777777" w:rsidTr="00EF43D9">
        <w:trPr>
          <w:trHeight w:val="305"/>
        </w:trPr>
        <w:tc>
          <w:tcPr>
            <w:tcW w:w="1347" w:type="dxa"/>
          </w:tcPr>
          <w:p w14:paraId="33BB4D26" w14:textId="340E843A" w:rsidR="00EF43D9" w:rsidRDefault="00EF43D9" w:rsidP="00EF43D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BD6582">
              <w:rPr>
                <w:rFonts w:cstheme="minorHAnsi"/>
                <w:b/>
              </w:rPr>
              <w:t>2.11</w:t>
            </w:r>
            <w:r>
              <w:rPr>
                <w:rFonts w:cstheme="minorHAnsi"/>
                <w:b/>
              </w:rPr>
              <w:t>.2022</w:t>
            </w:r>
          </w:p>
        </w:tc>
        <w:tc>
          <w:tcPr>
            <w:tcW w:w="1985" w:type="dxa"/>
          </w:tcPr>
          <w:p w14:paraId="338B8612" w14:textId="77F67659" w:rsidR="00EF43D9" w:rsidRPr="008B5D6E" w:rsidRDefault="00EF43D9" w:rsidP="00EF43D9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SRIJEDA</w:t>
            </w:r>
          </w:p>
        </w:tc>
        <w:tc>
          <w:tcPr>
            <w:tcW w:w="3874" w:type="dxa"/>
            <w:gridSpan w:val="2"/>
          </w:tcPr>
          <w:p w14:paraId="0AA31D29" w14:textId="36E85BA3" w:rsidR="00EF43D9" w:rsidRDefault="00BD6582" w:rsidP="00EF43D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Žit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ašic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988" w:type="dxa"/>
          </w:tcPr>
          <w:p w14:paraId="2EA25F59" w14:textId="602BFBC0" w:rsidR="00EF43D9" w:rsidRDefault="00BD6582" w:rsidP="00EF43D9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Musaka, salata, kruh</w:t>
            </w:r>
          </w:p>
        </w:tc>
        <w:tc>
          <w:tcPr>
            <w:tcW w:w="2338" w:type="dxa"/>
            <w:gridSpan w:val="2"/>
          </w:tcPr>
          <w:p w14:paraId="2630AEAD" w14:textId="681D95B9" w:rsidR="00EF43D9" w:rsidRDefault="00BD6582" w:rsidP="00EF43D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lijeko</w:t>
            </w:r>
          </w:p>
        </w:tc>
      </w:tr>
      <w:tr w:rsidR="00EF43D9" w:rsidRPr="008B5D6E" w14:paraId="25FDB26D" w14:textId="77777777" w:rsidTr="00EF43D9">
        <w:trPr>
          <w:trHeight w:val="305"/>
        </w:trPr>
        <w:tc>
          <w:tcPr>
            <w:tcW w:w="1347" w:type="dxa"/>
          </w:tcPr>
          <w:p w14:paraId="4557A01E" w14:textId="6E17C9D3" w:rsidR="00EF43D9" w:rsidRDefault="00BD6582" w:rsidP="00EF43D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3.11.</w:t>
            </w:r>
            <w:r w:rsidR="00EF43D9">
              <w:rPr>
                <w:rFonts w:cstheme="minorHAnsi"/>
                <w:b/>
              </w:rPr>
              <w:t>2022</w:t>
            </w:r>
          </w:p>
        </w:tc>
        <w:tc>
          <w:tcPr>
            <w:tcW w:w="1985" w:type="dxa"/>
          </w:tcPr>
          <w:p w14:paraId="4DA66BA0" w14:textId="11A8143D" w:rsidR="00EF43D9" w:rsidRPr="008B5D6E" w:rsidRDefault="00EF43D9" w:rsidP="00EF43D9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ČETVRTAK</w:t>
            </w:r>
          </w:p>
        </w:tc>
        <w:tc>
          <w:tcPr>
            <w:tcW w:w="3874" w:type="dxa"/>
            <w:gridSpan w:val="2"/>
          </w:tcPr>
          <w:p w14:paraId="047BB2F8" w14:textId="3FDA6276" w:rsidR="00EF43D9" w:rsidRPr="008B5D6E" w:rsidRDefault="00BD6582" w:rsidP="00EF43D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salama</w:t>
            </w:r>
            <w:proofErr w:type="spellEnd"/>
            <w:r>
              <w:rPr>
                <w:rFonts w:cstheme="minorHAnsi"/>
              </w:rPr>
              <w:t xml:space="preserve">, sir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988" w:type="dxa"/>
          </w:tcPr>
          <w:p w14:paraId="188D7F68" w14:textId="0CEF8E27" w:rsidR="00EF43D9" w:rsidRPr="008B5D6E" w:rsidRDefault="00BD6582" w:rsidP="00EF43D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Pašta šuta, kruh, salata</w:t>
            </w:r>
          </w:p>
        </w:tc>
        <w:tc>
          <w:tcPr>
            <w:tcW w:w="2338" w:type="dxa"/>
            <w:gridSpan w:val="2"/>
          </w:tcPr>
          <w:p w14:paraId="075D6BD0" w14:textId="1E0B37C2" w:rsidR="00EF43D9" w:rsidRPr="008B5D6E" w:rsidRDefault="00BD6582" w:rsidP="00EF43D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uding</w:t>
            </w:r>
          </w:p>
        </w:tc>
      </w:tr>
      <w:tr w:rsidR="00EF43D9" w:rsidRPr="008B5D6E" w14:paraId="57D60D04" w14:textId="77777777" w:rsidTr="00EF43D9">
        <w:trPr>
          <w:trHeight w:val="305"/>
        </w:trPr>
        <w:tc>
          <w:tcPr>
            <w:tcW w:w="1347" w:type="dxa"/>
          </w:tcPr>
          <w:p w14:paraId="08F458DE" w14:textId="4A19B421" w:rsidR="00EF43D9" w:rsidRDefault="00EF43D9" w:rsidP="00EF43D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BD6582">
              <w:rPr>
                <w:rFonts w:cstheme="minorHAnsi"/>
                <w:b/>
              </w:rPr>
              <w:t>4.11.</w:t>
            </w:r>
            <w:r>
              <w:rPr>
                <w:rFonts w:cstheme="minorHAnsi"/>
                <w:b/>
              </w:rPr>
              <w:t>2022</w:t>
            </w:r>
          </w:p>
        </w:tc>
        <w:tc>
          <w:tcPr>
            <w:tcW w:w="1985" w:type="dxa"/>
          </w:tcPr>
          <w:p w14:paraId="2101FFC9" w14:textId="66C327E1" w:rsidR="00EF43D9" w:rsidRPr="008B5D6E" w:rsidRDefault="00EF43D9" w:rsidP="00EF43D9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PETAK</w:t>
            </w:r>
          </w:p>
        </w:tc>
        <w:tc>
          <w:tcPr>
            <w:tcW w:w="3874" w:type="dxa"/>
            <w:gridSpan w:val="2"/>
          </w:tcPr>
          <w:p w14:paraId="64BE9244" w14:textId="39C7A634" w:rsidR="00EF43D9" w:rsidRPr="008B5D6E" w:rsidRDefault="00EF43D9" w:rsidP="00EF43D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opljeni</w:t>
            </w:r>
            <w:proofErr w:type="spellEnd"/>
            <w:r>
              <w:rPr>
                <w:rFonts w:cstheme="minorHAnsi"/>
              </w:rPr>
              <w:t xml:space="preserve">, sir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988" w:type="dxa"/>
          </w:tcPr>
          <w:p w14:paraId="7DFE2925" w14:textId="77AB67E4" w:rsidR="00EF43D9" w:rsidRPr="008B5D6E" w:rsidRDefault="00EF43D9" w:rsidP="00EF43D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Riba, pire cvjetača, kruh</w:t>
            </w:r>
          </w:p>
        </w:tc>
        <w:tc>
          <w:tcPr>
            <w:tcW w:w="2338" w:type="dxa"/>
            <w:gridSpan w:val="2"/>
          </w:tcPr>
          <w:p w14:paraId="1A7D669B" w14:textId="0DB77FDE" w:rsidR="00EF43D9" w:rsidRDefault="00EF43D9" w:rsidP="00EF43D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  <w:r w:rsidR="00BD6582">
              <w:rPr>
                <w:rFonts w:cstheme="minorHAnsi"/>
                <w:lang w:val="hr-HR"/>
              </w:rPr>
              <w:t>/Cijeđeni sok</w:t>
            </w:r>
          </w:p>
        </w:tc>
      </w:tr>
      <w:tr w:rsidR="00F522C6" w:rsidRPr="008B5D6E" w14:paraId="031ECC5D" w14:textId="77777777" w:rsidTr="00BB78E7">
        <w:trPr>
          <w:trHeight w:val="72"/>
        </w:trPr>
        <w:tc>
          <w:tcPr>
            <w:tcW w:w="13532" w:type="dxa"/>
            <w:gridSpan w:val="7"/>
            <w:shd w:val="clear" w:color="auto" w:fill="FF0000"/>
          </w:tcPr>
          <w:p w14:paraId="01DC7FC8" w14:textId="2D854A5A" w:rsidR="00F522C6" w:rsidRPr="008B5D6E" w:rsidRDefault="00F522C6" w:rsidP="00F522C6">
            <w:pPr>
              <w:rPr>
                <w:rFonts w:cstheme="minorHAnsi"/>
                <w:lang w:val="hr-HR"/>
              </w:rPr>
            </w:pPr>
          </w:p>
        </w:tc>
      </w:tr>
      <w:tr w:rsidR="00BD6582" w:rsidRPr="008B5D6E" w14:paraId="5AF8CCC2" w14:textId="0CFA2111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E277679" w14:textId="02123CC3" w:rsidR="00BD6582" w:rsidRPr="00F522C6" w:rsidRDefault="00BD6582" w:rsidP="00BD6582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7.11.2022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1C27FD" w14:textId="409FA3F3" w:rsidR="00BD6582" w:rsidRPr="00F522C6" w:rsidRDefault="00BD6582" w:rsidP="00BD6582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522C6">
              <w:rPr>
                <w:rFonts w:cstheme="minorHAnsi"/>
                <w:b/>
                <w:bCs/>
              </w:rPr>
              <w:t>PONEDJELJ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123AB21B" w14:textId="1E2F765A" w:rsidR="00BD6582" w:rsidRPr="008B5D6E" w:rsidRDefault="00BD6582" w:rsidP="00BD6582">
            <w:pPr>
              <w:rPr>
                <w:rFonts w:cstheme="minorHAnsi"/>
                <w:noProof/>
                <w:lang w:val="hr-HR"/>
              </w:rPr>
            </w:pPr>
            <w:proofErr w:type="spellStart"/>
            <w:r>
              <w:rPr>
                <w:rFonts w:cstheme="minorHAnsi"/>
              </w:rPr>
              <w:t>Palent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jogurt</w:t>
            </w:r>
            <w:proofErr w:type="spellEnd"/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1F3A6E" w14:textId="4145C247" w:rsidR="00BD6582" w:rsidRPr="008B5D6E" w:rsidRDefault="00BD6582" w:rsidP="00BD6582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Pohana puretina, krumpir salata, kruh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72D33348" w14:textId="1A17240E" w:rsidR="00BD6582" w:rsidRPr="008B5D6E" w:rsidRDefault="00BD6582" w:rsidP="00BD6582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Čokoladno mlijeko</w:t>
            </w:r>
          </w:p>
        </w:tc>
      </w:tr>
      <w:tr w:rsidR="00E83154" w:rsidRPr="008B5D6E" w14:paraId="27AFF58B" w14:textId="15556483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EEEBC05" w14:textId="58747964" w:rsidR="00E83154" w:rsidRPr="00F522C6" w:rsidRDefault="00BD6582" w:rsidP="00E83154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8.11</w:t>
            </w:r>
            <w:r w:rsidR="00E83154">
              <w:rPr>
                <w:rFonts w:cstheme="minorHAnsi"/>
                <w:b/>
                <w:bCs/>
                <w:noProof/>
                <w:lang w:val="hr-HR"/>
              </w:rPr>
              <w:t>.2022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3A8EED" w14:textId="47618ADA" w:rsidR="00E83154" w:rsidRPr="00F522C6" w:rsidRDefault="00E83154" w:rsidP="00E83154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522C6">
              <w:rPr>
                <w:rFonts w:cstheme="minorHAnsi"/>
                <w:b/>
                <w:bCs/>
              </w:rPr>
              <w:t>UTOR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43302611" w14:textId="18D54CDA" w:rsidR="00E83154" w:rsidRPr="008B5D6E" w:rsidRDefault="00E83154" w:rsidP="00E83154">
            <w:pPr>
              <w:rPr>
                <w:rFonts w:cstheme="minorHAnsi"/>
                <w:noProof/>
                <w:lang w:val="hr-HR"/>
              </w:rPr>
            </w:pPr>
            <w:proofErr w:type="spellStart"/>
            <w:r>
              <w:rPr>
                <w:rFonts w:cstheme="minorHAnsi"/>
              </w:rPr>
              <w:t>Marmelad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aslac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1AEE7C" w14:textId="3BCF6EA2" w:rsidR="00E83154" w:rsidRPr="008B5D6E" w:rsidRDefault="00BD6582" w:rsidP="00E83154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Bolonjez, kruh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07FDA89F" w14:textId="1B3BAA13" w:rsidR="00E83154" w:rsidRPr="008B5D6E" w:rsidRDefault="00BD6582" w:rsidP="00E83154">
            <w:pPr>
              <w:rPr>
                <w:rFonts w:cstheme="minorHAnsi"/>
                <w:noProof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Pudnig</w:t>
            </w:r>
            <w:proofErr w:type="spellEnd"/>
          </w:p>
        </w:tc>
      </w:tr>
      <w:tr w:rsidR="00E83154" w:rsidRPr="008B5D6E" w14:paraId="145030FE" w14:textId="1382644F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1C842370" w14:textId="46D04CD3" w:rsidR="00E83154" w:rsidRPr="00F522C6" w:rsidRDefault="00BD6582" w:rsidP="00E83154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9.11</w:t>
            </w:r>
            <w:r w:rsidR="00E83154">
              <w:rPr>
                <w:rFonts w:cstheme="minorHAnsi"/>
                <w:b/>
                <w:bCs/>
                <w:noProof/>
                <w:lang w:val="hr-HR"/>
              </w:rPr>
              <w:t>.2022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91730F" w14:textId="0418A46A" w:rsidR="00E83154" w:rsidRPr="00F522C6" w:rsidRDefault="00E83154" w:rsidP="00E83154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522C6">
              <w:rPr>
                <w:rFonts w:cstheme="minorHAnsi"/>
                <w:b/>
                <w:bCs/>
              </w:rPr>
              <w:t>SRIJEDA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758374DF" w14:textId="1BAD3F48" w:rsidR="00E83154" w:rsidRPr="008B5D6E" w:rsidRDefault="00BD6582" w:rsidP="00E83154">
            <w:pPr>
              <w:rPr>
                <w:rFonts w:cstheme="minorHAnsi"/>
                <w:noProof/>
                <w:lang w:val="hr-HR"/>
              </w:rPr>
            </w:pP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salama</w:t>
            </w:r>
            <w:proofErr w:type="spellEnd"/>
            <w:r>
              <w:rPr>
                <w:rFonts w:cstheme="minorHAnsi"/>
              </w:rPr>
              <w:t xml:space="preserve">, sir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5447B6" w14:textId="77777777" w:rsidR="00BD6582" w:rsidRDefault="00E83154" w:rsidP="00E83154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Juha</w:t>
            </w:r>
            <w:r w:rsidR="00BD6582">
              <w:rPr>
                <w:rFonts w:cstheme="minorHAnsi"/>
                <w:noProof/>
                <w:lang w:val="hr-HR"/>
              </w:rPr>
              <w:t xml:space="preserve"> od rajčice s rižom</w:t>
            </w:r>
          </w:p>
          <w:p w14:paraId="53DC9686" w14:textId="1DC8A834" w:rsidR="00E83154" w:rsidRPr="008B5D6E" w:rsidRDefault="00BD6582" w:rsidP="00E83154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Rižoto od piletine s mrkvom i graškom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0C4ED9FC" w14:textId="2DEDB1BB" w:rsidR="00E83154" w:rsidRPr="008B5D6E" w:rsidRDefault="00E83154" w:rsidP="00E83154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</w:p>
        </w:tc>
      </w:tr>
      <w:tr w:rsidR="00BD6582" w:rsidRPr="008B5D6E" w14:paraId="3324FE2D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82EABFF" w14:textId="4AA6926A" w:rsidR="00BD6582" w:rsidRDefault="00BD6582" w:rsidP="00BD6582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0.11.2022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89261C" w14:textId="0F7F75D0" w:rsidR="00BD6582" w:rsidRPr="00F522C6" w:rsidRDefault="00BD6582" w:rsidP="00BD6582">
            <w:pPr>
              <w:jc w:val="center"/>
              <w:rPr>
                <w:rFonts w:cstheme="minorHAnsi"/>
                <w:b/>
                <w:bCs/>
              </w:rPr>
            </w:pPr>
            <w:r w:rsidRPr="00F522C6">
              <w:rPr>
                <w:rFonts w:cstheme="minorHAnsi"/>
                <w:b/>
                <w:bCs/>
              </w:rPr>
              <w:t>ČETVRT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4587DD28" w14:textId="7F051062" w:rsidR="00BD6582" w:rsidRDefault="00BD6582" w:rsidP="00BD658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Čajn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čni</w:t>
            </w:r>
            <w:proofErr w:type="spellEnd"/>
            <w:r>
              <w:rPr>
                <w:rFonts w:cstheme="minorHAnsi"/>
              </w:rPr>
              <w:t xml:space="preserve"> namaz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3C3155" w14:textId="35268D34" w:rsidR="00BD6582" w:rsidRDefault="00BD6582" w:rsidP="00BD658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Fino varivo s puretinom, kruh, voće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083D4FA4" w14:textId="54117055" w:rsidR="00BD6582" w:rsidRDefault="00BD6582" w:rsidP="00BD658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Kolač</w:t>
            </w:r>
          </w:p>
        </w:tc>
      </w:tr>
      <w:tr w:rsidR="00BD6582" w:rsidRPr="008B5D6E" w14:paraId="16AA9EF8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1F39C6CE" w14:textId="2A28A473" w:rsidR="00BD6582" w:rsidRDefault="00BD6582" w:rsidP="00BD6582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1.11.2022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8C9CF0" w14:textId="27D752DA" w:rsidR="00BD6582" w:rsidRPr="00F522C6" w:rsidRDefault="00BD6582" w:rsidP="00BD658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ET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5B6D5D55" w14:textId="2D8366C5" w:rsidR="00BD6582" w:rsidRDefault="00BD6582" w:rsidP="00BD658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med, </w:t>
            </w:r>
            <w:proofErr w:type="spellStart"/>
            <w:r>
              <w:rPr>
                <w:rFonts w:cstheme="minorHAnsi"/>
              </w:rPr>
              <w:t>maslac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A25DEC" w14:textId="3E19244E" w:rsidR="00BD6582" w:rsidRDefault="00BD6582" w:rsidP="00BD658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Grah s ječmom i kukuruzom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28F9EA9F" w14:textId="6E0840FA" w:rsidR="00BD6582" w:rsidRDefault="00BD6582" w:rsidP="00BD658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/Cijeđeni sok</w:t>
            </w:r>
          </w:p>
        </w:tc>
      </w:tr>
      <w:tr w:rsidR="00B346ED" w:rsidRPr="008B5D6E" w14:paraId="309C4C7F" w14:textId="77777777" w:rsidTr="00BB78E7">
        <w:trPr>
          <w:trHeight w:val="304"/>
        </w:trPr>
        <w:tc>
          <w:tcPr>
            <w:tcW w:w="13532" w:type="dxa"/>
            <w:gridSpan w:val="7"/>
            <w:shd w:val="clear" w:color="auto" w:fill="FF0000"/>
          </w:tcPr>
          <w:p w14:paraId="2C28B45E" w14:textId="731863CD" w:rsidR="00B346ED" w:rsidRDefault="00B346ED" w:rsidP="00F522C6">
            <w:pPr>
              <w:rPr>
                <w:rFonts w:cstheme="minorHAnsi"/>
                <w:lang w:val="hr-HR"/>
              </w:rPr>
            </w:pPr>
          </w:p>
        </w:tc>
      </w:tr>
      <w:tr w:rsidR="00CA4721" w:rsidRPr="008B5D6E" w14:paraId="09096FF7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DAF4656" w14:textId="6FE6FD3E" w:rsidR="00CA4721" w:rsidRDefault="00CA4721" w:rsidP="00CA4721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4.11.2022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2A2CBA" w14:textId="6AEE455A" w:rsidR="00CA4721" w:rsidRDefault="00CA4721" w:rsidP="00CA4721">
            <w:pPr>
              <w:jc w:val="center"/>
              <w:rPr>
                <w:rFonts w:cstheme="minorHAnsi"/>
                <w:b/>
                <w:bCs/>
              </w:rPr>
            </w:pPr>
            <w:r w:rsidRPr="00F522C6">
              <w:rPr>
                <w:rFonts w:cstheme="minorHAnsi"/>
                <w:b/>
                <w:bCs/>
              </w:rPr>
              <w:t>PONEDJELJ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6502D374" w14:textId="2CC3B0B9" w:rsidR="00CA4721" w:rsidRDefault="00CA4721" w:rsidP="00CA472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čk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oručak</w:t>
            </w:r>
            <w:proofErr w:type="spellEnd"/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76FAF5" w14:textId="48529A14" w:rsidR="00CA4721" w:rsidRDefault="00CA4721" w:rsidP="00CA4721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Ćufte, pire, kruh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47865F79" w14:textId="023E98BE" w:rsidR="00CA4721" w:rsidRDefault="00CA4721" w:rsidP="00CA472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Čokoladno mlijeko</w:t>
            </w:r>
          </w:p>
        </w:tc>
      </w:tr>
      <w:tr w:rsidR="00E83154" w:rsidRPr="008B5D6E" w14:paraId="4C1ECD78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DB05B23" w14:textId="0FE94448" w:rsidR="00E83154" w:rsidRDefault="00E83154" w:rsidP="00E83154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</w:t>
            </w:r>
            <w:r w:rsidR="00BD6582">
              <w:rPr>
                <w:rFonts w:cstheme="minorHAnsi"/>
                <w:b/>
                <w:bCs/>
                <w:noProof/>
                <w:lang w:val="hr-HR"/>
              </w:rPr>
              <w:t>5.11</w:t>
            </w:r>
            <w:r>
              <w:rPr>
                <w:rFonts w:cstheme="minorHAnsi"/>
                <w:b/>
                <w:bCs/>
                <w:noProof/>
                <w:lang w:val="hr-HR"/>
              </w:rPr>
              <w:t>.2022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A54E84" w14:textId="51E77AF1" w:rsidR="00E83154" w:rsidRPr="008B5D6E" w:rsidRDefault="00E83154" w:rsidP="00E83154">
            <w:pPr>
              <w:jc w:val="center"/>
              <w:rPr>
                <w:rFonts w:cstheme="minorHAnsi"/>
                <w:b/>
              </w:rPr>
            </w:pPr>
            <w:r w:rsidRPr="00F522C6">
              <w:rPr>
                <w:rFonts w:cstheme="minorHAnsi"/>
                <w:b/>
                <w:bCs/>
              </w:rPr>
              <w:t>UTOR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6DC20115" w14:textId="6B449F68" w:rsidR="00E83154" w:rsidRDefault="00CA4721" w:rsidP="00E8315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</w:t>
            </w:r>
            <w:r w:rsidR="00E83154">
              <w:rPr>
                <w:rFonts w:cstheme="minorHAnsi"/>
              </w:rPr>
              <w:t>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šunka</w:t>
            </w:r>
            <w:proofErr w:type="spellEnd"/>
            <w:r>
              <w:rPr>
                <w:rFonts w:cstheme="minorHAnsi"/>
              </w:rPr>
              <w:t>, sir</w:t>
            </w:r>
            <w:r w:rsidR="00E83154">
              <w:rPr>
                <w:rFonts w:cstheme="minorHAnsi"/>
              </w:rPr>
              <w:t xml:space="preserve"> </w:t>
            </w:r>
            <w:proofErr w:type="spellStart"/>
            <w:r w:rsidR="00E83154">
              <w:rPr>
                <w:rFonts w:cstheme="minorHAnsi"/>
              </w:rPr>
              <w:t>čaj</w:t>
            </w:r>
            <w:proofErr w:type="spellEnd"/>
            <w:r w:rsidR="00E83154">
              <w:rPr>
                <w:rFonts w:cstheme="minorHAnsi"/>
              </w:rPr>
              <w:t xml:space="preserve"> s </w:t>
            </w:r>
            <w:proofErr w:type="spellStart"/>
            <w:r w:rsidR="00E83154"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B06875" w14:textId="54DCFE57" w:rsidR="00E83154" w:rsidRDefault="00CA4721" w:rsidP="00E83154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Gulaš s pire krumpirom, svježi kupus, kruh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78A424A5" w14:textId="711B30FA" w:rsidR="00E83154" w:rsidRDefault="00CA4721" w:rsidP="00E83154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uding</w:t>
            </w:r>
          </w:p>
        </w:tc>
      </w:tr>
      <w:tr w:rsidR="00CA4721" w:rsidRPr="008B5D6E" w14:paraId="4EF0944B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5C86CF47" w14:textId="3FA2CD48" w:rsidR="00CA4721" w:rsidRDefault="00CA4721" w:rsidP="00CA4721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6.11.2022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CAAC70" w14:textId="38644319" w:rsidR="00CA4721" w:rsidRPr="008B5D6E" w:rsidRDefault="00CA4721" w:rsidP="00CA4721">
            <w:pPr>
              <w:jc w:val="center"/>
              <w:rPr>
                <w:rFonts w:cstheme="minorHAnsi"/>
                <w:b/>
              </w:rPr>
            </w:pPr>
            <w:r w:rsidRPr="00F522C6">
              <w:rPr>
                <w:rFonts w:cstheme="minorHAnsi"/>
                <w:b/>
                <w:bCs/>
              </w:rPr>
              <w:t>SRIJEDA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0C460FC5" w14:textId="03CB3023" w:rsidR="00CA4721" w:rsidRDefault="00CA4721" w:rsidP="00CA472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n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čni</w:t>
            </w:r>
            <w:proofErr w:type="spellEnd"/>
            <w:r>
              <w:rPr>
                <w:rFonts w:cstheme="minorHAnsi"/>
              </w:rPr>
              <w:t xml:space="preserve"> namaz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B9C045" w14:textId="77777777" w:rsidR="00CA4721" w:rsidRDefault="00CA4721" w:rsidP="00CA472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Juha juneća s rezancima</w:t>
            </w:r>
          </w:p>
          <w:p w14:paraId="76D7AC30" w14:textId="0562325C" w:rsidR="00CA4721" w:rsidRDefault="00CA4721" w:rsidP="00CA472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iletina s tjesteninom, kruh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4AF5B369" w14:textId="0AC27669" w:rsidR="00CA4721" w:rsidRDefault="00CA4721" w:rsidP="00CA472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Jogurt</w:t>
            </w:r>
          </w:p>
        </w:tc>
      </w:tr>
      <w:tr w:rsidR="00A15FAE" w:rsidRPr="008B5D6E" w14:paraId="382983D1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9320787" w14:textId="2587F445" w:rsidR="00A15FAE" w:rsidRDefault="00BD6582" w:rsidP="00A15FAE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7.11</w:t>
            </w:r>
            <w:r w:rsidR="00A15FAE">
              <w:rPr>
                <w:rFonts w:cstheme="minorHAnsi"/>
                <w:b/>
                <w:bCs/>
                <w:noProof/>
                <w:lang w:val="hr-HR"/>
              </w:rPr>
              <w:t>.2022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57C041" w14:textId="011DCAF4" w:rsidR="00A15FAE" w:rsidRPr="00F522C6" w:rsidRDefault="00A15FAE" w:rsidP="00A15FAE">
            <w:pPr>
              <w:jc w:val="center"/>
              <w:rPr>
                <w:rFonts w:cstheme="minorHAnsi"/>
                <w:b/>
                <w:bCs/>
              </w:rPr>
            </w:pPr>
            <w:r w:rsidRPr="00F522C6">
              <w:rPr>
                <w:rFonts w:cstheme="minorHAnsi"/>
                <w:b/>
                <w:bCs/>
              </w:rPr>
              <w:t>ČETVRT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34773AFB" w14:textId="28F4A657" w:rsidR="00A15FAE" w:rsidRDefault="00CA4721" w:rsidP="00A15FA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med, </w:t>
            </w:r>
            <w:proofErr w:type="spellStart"/>
            <w:r>
              <w:rPr>
                <w:rFonts w:cstheme="minorHAnsi"/>
              </w:rPr>
              <w:t>maslac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1E7FF4" w14:textId="46D3C6D5" w:rsidR="00A15FAE" w:rsidRDefault="00CA4721" w:rsidP="00A15FA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iješano varivo s bijelim mesom, kruh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761FAC7F" w14:textId="137AA928" w:rsidR="00A15FAE" w:rsidRDefault="00A15FAE" w:rsidP="00A15FA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Kolač</w:t>
            </w:r>
          </w:p>
        </w:tc>
      </w:tr>
      <w:tr w:rsidR="002F476D" w:rsidRPr="008B5D6E" w14:paraId="36963C13" w14:textId="77777777" w:rsidTr="00BB78E7">
        <w:trPr>
          <w:trHeight w:val="305"/>
        </w:trPr>
        <w:tc>
          <w:tcPr>
            <w:tcW w:w="13532" w:type="dxa"/>
            <w:gridSpan w:val="7"/>
            <w:shd w:val="clear" w:color="auto" w:fill="FF0000"/>
          </w:tcPr>
          <w:p w14:paraId="2899FD46" w14:textId="77777777" w:rsidR="002F476D" w:rsidRDefault="002F476D" w:rsidP="002F476D">
            <w:pPr>
              <w:rPr>
                <w:rFonts w:cstheme="minorHAnsi"/>
                <w:lang w:val="hr-HR"/>
              </w:rPr>
            </w:pPr>
          </w:p>
        </w:tc>
      </w:tr>
      <w:tr w:rsidR="009D1D85" w:rsidRPr="008B5D6E" w14:paraId="20E2CDD5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2AB392E1" w14:textId="73AD619C" w:rsidR="009D1D85" w:rsidRDefault="009D1D85" w:rsidP="009D1D85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</w:t>
            </w:r>
            <w:r w:rsidR="00CA4721">
              <w:rPr>
                <w:rFonts w:cstheme="minorHAnsi"/>
                <w:b/>
                <w:bCs/>
                <w:noProof/>
                <w:lang w:val="hr-HR"/>
              </w:rPr>
              <w:t>1.11</w:t>
            </w:r>
            <w:r>
              <w:rPr>
                <w:rFonts w:cstheme="minorHAnsi"/>
                <w:b/>
                <w:bCs/>
                <w:noProof/>
                <w:lang w:val="hr-HR"/>
              </w:rPr>
              <w:t>.2022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16931C" w14:textId="7FFBC1F6" w:rsidR="009D1D85" w:rsidRDefault="009D1D85" w:rsidP="009D1D85">
            <w:pPr>
              <w:jc w:val="center"/>
              <w:rPr>
                <w:rFonts w:cstheme="minorHAnsi"/>
                <w:b/>
                <w:bCs/>
              </w:rPr>
            </w:pPr>
            <w:r w:rsidRPr="00F522C6">
              <w:rPr>
                <w:rFonts w:cstheme="minorHAnsi"/>
                <w:b/>
                <w:bCs/>
              </w:rPr>
              <w:t>PONEDJELJ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6B167D0D" w14:textId="1B1D181E" w:rsidR="009D1D85" w:rsidRDefault="00A15FAE" w:rsidP="009D1D8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riz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lijek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čokoladom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voće</w:t>
            </w:r>
            <w:proofErr w:type="spellEnd"/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C83A6E" w14:textId="4D22F360" w:rsidR="009D1D85" w:rsidRDefault="00A15FAE" w:rsidP="009D1D85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ohana p</w:t>
            </w:r>
            <w:r w:rsidR="00CA4721">
              <w:rPr>
                <w:rFonts w:cstheme="minorHAnsi"/>
                <w:lang w:val="hr-HR"/>
              </w:rPr>
              <w:t>iletina, restani krumpir, salata, kruh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14767E95" w14:textId="11645C12" w:rsidR="009D1D85" w:rsidRDefault="00CA4721" w:rsidP="009D1D85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Jogurt</w:t>
            </w:r>
          </w:p>
        </w:tc>
      </w:tr>
      <w:tr w:rsidR="00A51444" w:rsidRPr="008B5D6E" w14:paraId="71BB8C72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08065657" w14:textId="5278EFB2" w:rsidR="00A51444" w:rsidRDefault="00A51444" w:rsidP="00A51444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</w:t>
            </w:r>
            <w:r w:rsidR="00CA4721">
              <w:rPr>
                <w:rFonts w:cstheme="minorHAnsi"/>
                <w:b/>
                <w:bCs/>
                <w:noProof/>
                <w:lang w:val="hr-HR"/>
              </w:rPr>
              <w:t>2.11</w:t>
            </w:r>
            <w:r>
              <w:rPr>
                <w:rFonts w:cstheme="minorHAnsi"/>
                <w:b/>
                <w:bCs/>
                <w:noProof/>
                <w:lang w:val="hr-HR"/>
              </w:rPr>
              <w:t>.2022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2AEA5F" w14:textId="784D068E" w:rsidR="00A51444" w:rsidRDefault="00A51444" w:rsidP="00A51444">
            <w:pPr>
              <w:jc w:val="center"/>
              <w:rPr>
                <w:rFonts w:cstheme="minorHAnsi"/>
                <w:b/>
                <w:bCs/>
              </w:rPr>
            </w:pPr>
            <w:r w:rsidRPr="00F522C6">
              <w:rPr>
                <w:rFonts w:cstheme="minorHAnsi"/>
                <w:b/>
                <w:bCs/>
              </w:rPr>
              <w:t>UTOR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676E2323" w14:textId="1E791893" w:rsidR="00A51444" w:rsidRDefault="00CA4721" w:rsidP="00A5144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šunka</w:t>
            </w:r>
            <w:proofErr w:type="spellEnd"/>
            <w:r>
              <w:rPr>
                <w:rFonts w:cstheme="minorHAnsi"/>
              </w:rPr>
              <w:t xml:space="preserve">, sir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46F3D3" w14:textId="135E77CE" w:rsidR="00A51444" w:rsidRDefault="00CA4721" w:rsidP="00A51444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Sekeli</w:t>
            </w:r>
            <w:proofErr w:type="spellEnd"/>
            <w:r>
              <w:rPr>
                <w:rFonts w:cstheme="minorHAnsi"/>
                <w:lang w:val="hr-HR"/>
              </w:rPr>
              <w:t xml:space="preserve"> gulaš, pire krumpir, kruh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48048DAA" w14:textId="6B46C1E9" w:rsidR="00A51444" w:rsidRDefault="00097C6B" w:rsidP="00A51444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uding</w:t>
            </w:r>
          </w:p>
        </w:tc>
      </w:tr>
      <w:tr w:rsidR="00097C6B" w:rsidRPr="008B5D6E" w14:paraId="102B7EA7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632410A9" w14:textId="79F8E0DA" w:rsidR="00097C6B" w:rsidRDefault="00097C6B" w:rsidP="00097C6B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3.11.2022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A00732" w14:textId="3A8EF5CB" w:rsidR="00097C6B" w:rsidRPr="00F522C6" w:rsidRDefault="00097C6B" w:rsidP="00097C6B">
            <w:pPr>
              <w:jc w:val="center"/>
              <w:rPr>
                <w:rFonts w:cstheme="minorHAnsi"/>
                <w:b/>
                <w:bCs/>
              </w:rPr>
            </w:pPr>
            <w:r w:rsidRPr="00F522C6">
              <w:rPr>
                <w:rFonts w:cstheme="minorHAnsi"/>
                <w:b/>
                <w:bCs/>
              </w:rPr>
              <w:t>SRIJEDA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0B410746" w14:textId="5DBE51A4" w:rsidR="00097C6B" w:rsidRDefault="00097C6B" w:rsidP="00097C6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n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čni</w:t>
            </w:r>
            <w:proofErr w:type="spellEnd"/>
            <w:r>
              <w:rPr>
                <w:rFonts w:cstheme="minorHAnsi"/>
              </w:rPr>
              <w:t xml:space="preserve"> namaz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B71792" w14:textId="09D02434" w:rsidR="00097C6B" w:rsidRDefault="00097C6B" w:rsidP="00097C6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Krem juha od cvjetače</w:t>
            </w:r>
          </w:p>
          <w:p w14:paraId="58C0B084" w14:textId="2C6A8F9F" w:rsidR="00097C6B" w:rsidRDefault="00097C6B" w:rsidP="00097C6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ureći paprikaš, riža, salata i kruh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7340989C" w14:textId="38EE769E" w:rsidR="00097C6B" w:rsidRDefault="00097C6B" w:rsidP="00097C6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</w:p>
        </w:tc>
      </w:tr>
      <w:tr w:rsidR="00097C6B" w:rsidRPr="008B5D6E" w14:paraId="10E9DB53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3C1E6E9" w14:textId="2C03AF3D" w:rsidR="00097C6B" w:rsidRDefault="00097C6B" w:rsidP="00097C6B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4.11.2022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C4649D" w14:textId="197840AB" w:rsidR="00097C6B" w:rsidRPr="00F522C6" w:rsidRDefault="00097C6B" w:rsidP="00097C6B">
            <w:pPr>
              <w:jc w:val="center"/>
              <w:rPr>
                <w:rFonts w:cstheme="minorHAnsi"/>
                <w:b/>
                <w:bCs/>
              </w:rPr>
            </w:pPr>
            <w:r w:rsidRPr="00F522C6">
              <w:rPr>
                <w:rFonts w:cstheme="minorHAnsi"/>
                <w:b/>
                <w:bCs/>
              </w:rPr>
              <w:t>ČETVRT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3954D17F" w14:textId="2A749D3B" w:rsidR="00097C6B" w:rsidRDefault="00097C6B" w:rsidP="00097C6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med, </w:t>
            </w:r>
            <w:proofErr w:type="spellStart"/>
            <w:r>
              <w:rPr>
                <w:rFonts w:cstheme="minorHAnsi"/>
              </w:rPr>
              <w:t>maslac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F5D5B9" w14:textId="49774C7B" w:rsidR="00097C6B" w:rsidRDefault="00097C6B" w:rsidP="00097C6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Krumpir gulaš, kruh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4314D2DA" w14:textId="046A353E" w:rsidR="00097C6B" w:rsidRDefault="00097C6B" w:rsidP="00097C6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Kolač</w:t>
            </w:r>
          </w:p>
        </w:tc>
      </w:tr>
      <w:tr w:rsidR="00097C6B" w:rsidRPr="008B5D6E" w14:paraId="257F98E9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2A0DE80D" w14:textId="503FCCCE" w:rsidR="00097C6B" w:rsidRDefault="00097C6B" w:rsidP="00097C6B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5.11.2022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8C0F9D" w14:textId="3555A462" w:rsidR="00097C6B" w:rsidRPr="00F522C6" w:rsidRDefault="00097C6B" w:rsidP="00097C6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ET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023FF286" w14:textId="6F0139F2" w:rsidR="00097C6B" w:rsidRDefault="00097C6B" w:rsidP="00097C6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linolad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47B526" w14:textId="5829B53C" w:rsidR="00097C6B" w:rsidRDefault="00097C6B" w:rsidP="00097C6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Riba, pire cvjetača, kruh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5BFD7508" w14:textId="001FC841" w:rsidR="00097C6B" w:rsidRDefault="00097C6B" w:rsidP="00097C6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/Cijeđeni sok</w:t>
            </w:r>
          </w:p>
        </w:tc>
      </w:tr>
      <w:tr w:rsidR="00097C6B" w:rsidRPr="008B5D6E" w14:paraId="12F2C57E" w14:textId="77777777" w:rsidTr="00097C6B">
        <w:trPr>
          <w:trHeight w:val="305"/>
        </w:trPr>
        <w:tc>
          <w:tcPr>
            <w:tcW w:w="13532" w:type="dxa"/>
            <w:gridSpan w:val="7"/>
            <w:shd w:val="clear" w:color="auto" w:fill="FF0000"/>
          </w:tcPr>
          <w:p w14:paraId="4224A5A0" w14:textId="77777777" w:rsidR="00097C6B" w:rsidRDefault="00097C6B" w:rsidP="00097C6B">
            <w:pPr>
              <w:rPr>
                <w:rFonts w:cstheme="minorHAnsi"/>
                <w:lang w:val="hr-HR"/>
              </w:rPr>
            </w:pPr>
          </w:p>
        </w:tc>
      </w:tr>
      <w:tr w:rsidR="00357807" w:rsidRPr="008B5D6E" w14:paraId="7CAD2944" w14:textId="77777777" w:rsidTr="00097C6B">
        <w:trPr>
          <w:trHeight w:val="305"/>
        </w:trPr>
        <w:tc>
          <w:tcPr>
            <w:tcW w:w="1347" w:type="dxa"/>
            <w:tcBorders>
              <w:top w:val="single" w:sz="12" w:space="0" w:color="C0504D" w:themeColor="accent2"/>
              <w:right w:val="single" w:sz="4" w:space="0" w:color="auto"/>
            </w:tcBorders>
          </w:tcPr>
          <w:p w14:paraId="4B753573" w14:textId="47414DD8" w:rsidR="00357807" w:rsidRDefault="00357807" w:rsidP="00357807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8.11.2022</w:t>
            </w:r>
          </w:p>
        </w:tc>
        <w:tc>
          <w:tcPr>
            <w:tcW w:w="2102" w:type="dxa"/>
            <w:gridSpan w:val="2"/>
            <w:tcBorders>
              <w:top w:val="single" w:sz="12" w:space="0" w:color="C0504D" w:themeColor="accent2"/>
              <w:left w:val="single" w:sz="4" w:space="0" w:color="auto"/>
              <w:right w:val="single" w:sz="4" w:space="0" w:color="auto"/>
            </w:tcBorders>
          </w:tcPr>
          <w:p w14:paraId="6A904921" w14:textId="6DF3B06F" w:rsidR="00357807" w:rsidRDefault="00357807" w:rsidP="00357807">
            <w:pPr>
              <w:jc w:val="center"/>
              <w:rPr>
                <w:rFonts w:cstheme="minorHAnsi"/>
                <w:b/>
                <w:bCs/>
              </w:rPr>
            </w:pPr>
            <w:r w:rsidRPr="00F522C6">
              <w:rPr>
                <w:rFonts w:cstheme="minorHAnsi"/>
                <w:b/>
                <w:bCs/>
              </w:rPr>
              <w:t>PONEDJELJAK</w:t>
            </w:r>
          </w:p>
        </w:tc>
        <w:tc>
          <w:tcPr>
            <w:tcW w:w="3757" w:type="dxa"/>
            <w:tcBorders>
              <w:top w:val="single" w:sz="12" w:space="0" w:color="C0504D" w:themeColor="accent2"/>
              <w:left w:val="single" w:sz="4" w:space="0" w:color="auto"/>
              <w:right w:val="single" w:sz="4" w:space="0" w:color="auto"/>
            </w:tcBorders>
          </w:tcPr>
          <w:p w14:paraId="3C525459" w14:textId="161B9AA3" w:rsidR="00357807" w:rsidRDefault="00357807" w:rsidP="0035780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šunka</w:t>
            </w:r>
            <w:proofErr w:type="spellEnd"/>
            <w:r>
              <w:rPr>
                <w:rFonts w:cstheme="minorHAnsi"/>
              </w:rPr>
              <w:t xml:space="preserve">, sir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4065" w:type="dxa"/>
            <w:gridSpan w:val="2"/>
            <w:tcBorders>
              <w:top w:val="single" w:sz="12" w:space="0" w:color="C0504D" w:themeColor="accent2"/>
              <w:left w:val="single" w:sz="4" w:space="0" w:color="auto"/>
              <w:right w:val="single" w:sz="4" w:space="0" w:color="auto"/>
            </w:tcBorders>
          </w:tcPr>
          <w:p w14:paraId="3D7AC09C" w14:textId="6E179214" w:rsidR="00357807" w:rsidRDefault="00357807" w:rsidP="00357807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Juha s rezancima, lešo junetina, pire krumpirom, umak od rajčice, kruh</w:t>
            </w:r>
          </w:p>
        </w:tc>
        <w:tc>
          <w:tcPr>
            <w:tcW w:w="2261" w:type="dxa"/>
            <w:tcBorders>
              <w:top w:val="single" w:sz="12" w:space="0" w:color="C0504D" w:themeColor="accent2"/>
              <w:left w:val="single" w:sz="4" w:space="0" w:color="auto"/>
            </w:tcBorders>
          </w:tcPr>
          <w:p w14:paraId="293BF831" w14:textId="10CFAEDE" w:rsidR="00357807" w:rsidRDefault="00357807" w:rsidP="00357807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Čokoladno mlijeko</w:t>
            </w:r>
          </w:p>
        </w:tc>
      </w:tr>
      <w:tr w:rsidR="00357807" w:rsidRPr="008B5D6E" w14:paraId="15C35C1E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2BA7D3C8" w14:textId="34B4CD36" w:rsidR="00357807" w:rsidRDefault="00357807" w:rsidP="00357807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9.11.2022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747812" w14:textId="38C471DC" w:rsidR="00357807" w:rsidRDefault="00357807" w:rsidP="00357807">
            <w:pPr>
              <w:jc w:val="center"/>
              <w:rPr>
                <w:rFonts w:cstheme="minorHAnsi"/>
                <w:b/>
                <w:bCs/>
              </w:rPr>
            </w:pPr>
            <w:r w:rsidRPr="00F522C6">
              <w:rPr>
                <w:rFonts w:cstheme="minorHAnsi"/>
                <w:b/>
                <w:bCs/>
              </w:rPr>
              <w:t>UTOR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6F2F3143" w14:textId="215089C3" w:rsidR="00357807" w:rsidRDefault="00357807" w:rsidP="0035780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džem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aslac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81D8AC" w14:textId="3E7FC18E" w:rsidR="00357807" w:rsidRDefault="00357807" w:rsidP="00357807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arivo od mahuna s bijelim mesom, kruh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1061DF62" w14:textId="4A50391D" w:rsidR="00357807" w:rsidRDefault="00357807" w:rsidP="00357807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Kolač</w:t>
            </w:r>
          </w:p>
        </w:tc>
      </w:tr>
      <w:tr w:rsidR="00357807" w:rsidRPr="008B5D6E" w14:paraId="78F22AF6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39F7EC93" w14:textId="2BE90372" w:rsidR="00357807" w:rsidRDefault="00357807" w:rsidP="00357807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30.11.2022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3B9A8A" w14:textId="6350CF2D" w:rsidR="00357807" w:rsidRDefault="00357807" w:rsidP="00357807">
            <w:pPr>
              <w:jc w:val="center"/>
              <w:rPr>
                <w:rFonts w:cstheme="minorHAnsi"/>
                <w:b/>
                <w:bCs/>
              </w:rPr>
            </w:pPr>
            <w:r w:rsidRPr="00F522C6">
              <w:rPr>
                <w:rFonts w:cstheme="minorHAnsi"/>
                <w:b/>
                <w:bCs/>
              </w:rPr>
              <w:t>SRIJEDA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44A4A9DA" w14:textId="3EB1F861" w:rsidR="00357807" w:rsidRDefault="00357807" w:rsidP="0035780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topljeni</w:t>
            </w:r>
            <w:proofErr w:type="spellEnd"/>
            <w:r>
              <w:rPr>
                <w:rFonts w:cstheme="minorHAnsi"/>
              </w:rPr>
              <w:t xml:space="preserve">, sir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14E4A3" w14:textId="53C93F6C" w:rsidR="00357807" w:rsidRDefault="00357807" w:rsidP="00357807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Đuveđ</w:t>
            </w:r>
            <w:proofErr w:type="spellEnd"/>
            <w:r>
              <w:rPr>
                <w:rFonts w:cstheme="minorHAnsi"/>
                <w:lang w:val="hr-HR"/>
              </w:rPr>
              <w:t xml:space="preserve"> sa svinjetinom, kruh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48943641" w14:textId="1FD316E3" w:rsidR="00357807" w:rsidRDefault="00357807" w:rsidP="00357807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</w:p>
        </w:tc>
      </w:tr>
    </w:tbl>
    <w:p w14:paraId="4F7D2861" w14:textId="77777777" w:rsidR="00601A5E" w:rsidRDefault="00601A5E">
      <w:pPr>
        <w:rPr>
          <w:rFonts w:cstheme="minorHAnsi"/>
          <w:sz w:val="16"/>
          <w:szCs w:val="16"/>
        </w:rPr>
      </w:pPr>
    </w:p>
    <w:p w14:paraId="2E475B81" w14:textId="77777777" w:rsidR="00601A5E" w:rsidRDefault="00601A5E">
      <w:pPr>
        <w:rPr>
          <w:rFonts w:cstheme="minorHAnsi"/>
          <w:sz w:val="16"/>
          <w:szCs w:val="16"/>
        </w:rPr>
      </w:pPr>
    </w:p>
    <w:p w14:paraId="25F8F308" w14:textId="77777777" w:rsidR="00601A5E" w:rsidRDefault="00601A5E">
      <w:pPr>
        <w:rPr>
          <w:rFonts w:cstheme="minorHAnsi"/>
          <w:sz w:val="16"/>
          <w:szCs w:val="16"/>
        </w:rPr>
      </w:pPr>
    </w:p>
    <w:p w14:paraId="00649953" w14:textId="77777777" w:rsidR="003C7C99" w:rsidRDefault="00601A5E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 </w:t>
      </w:r>
    </w:p>
    <w:p w14:paraId="695E4AAD" w14:textId="77777777" w:rsidR="003C7C99" w:rsidRDefault="003C7C99">
      <w:pPr>
        <w:rPr>
          <w:rFonts w:cstheme="minorHAnsi"/>
          <w:sz w:val="16"/>
          <w:szCs w:val="16"/>
        </w:rPr>
      </w:pPr>
    </w:p>
    <w:p w14:paraId="4BDA451A" w14:textId="77777777" w:rsidR="003C7C99" w:rsidRDefault="003C7C99">
      <w:pPr>
        <w:rPr>
          <w:rFonts w:cstheme="minorHAnsi"/>
          <w:sz w:val="16"/>
          <w:szCs w:val="16"/>
        </w:rPr>
      </w:pPr>
    </w:p>
    <w:p w14:paraId="1D00395D" w14:textId="77777777" w:rsidR="003C7C99" w:rsidRDefault="003C7C99">
      <w:pPr>
        <w:rPr>
          <w:rFonts w:cstheme="minorHAnsi"/>
          <w:sz w:val="16"/>
          <w:szCs w:val="16"/>
        </w:rPr>
      </w:pPr>
    </w:p>
    <w:p w14:paraId="604E7BF5" w14:textId="77777777" w:rsidR="003C7C99" w:rsidRDefault="003C7C99">
      <w:pPr>
        <w:rPr>
          <w:rFonts w:cstheme="minorHAnsi"/>
          <w:sz w:val="16"/>
          <w:szCs w:val="16"/>
        </w:rPr>
      </w:pPr>
    </w:p>
    <w:p w14:paraId="2B0792A0" w14:textId="77777777" w:rsidR="003C7C99" w:rsidRDefault="003C7C99">
      <w:pPr>
        <w:rPr>
          <w:rFonts w:cstheme="minorHAnsi"/>
          <w:sz w:val="16"/>
          <w:szCs w:val="16"/>
        </w:rPr>
      </w:pPr>
    </w:p>
    <w:p w14:paraId="3A167BA1" w14:textId="77777777" w:rsidR="003C7C99" w:rsidRDefault="003C7C99">
      <w:pPr>
        <w:rPr>
          <w:rFonts w:cstheme="minorHAnsi"/>
          <w:sz w:val="16"/>
          <w:szCs w:val="16"/>
        </w:rPr>
      </w:pPr>
    </w:p>
    <w:p w14:paraId="6FA0BB99" w14:textId="77777777" w:rsidR="003C7C99" w:rsidRDefault="003C7C99">
      <w:pPr>
        <w:rPr>
          <w:rFonts w:cstheme="minorHAnsi"/>
          <w:sz w:val="16"/>
          <w:szCs w:val="16"/>
        </w:rPr>
      </w:pPr>
    </w:p>
    <w:p w14:paraId="1D15C5E5" w14:textId="77777777" w:rsidR="003C7C99" w:rsidRDefault="003C7C99">
      <w:pPr>
        <w:rPr>
          <w:rFonts w:cstheme="minorHAnsi"/>
          <w:sz w:val="16"/>
          <w:szCs w:val="16"/>
        </w:rPr>
      </w:pPr>
    </w:p>
    <w:p w14:paraId="5B415CEF" w14:textId="6C14693E" w:rsidR="003C7C99" w:rsidRDefault="003C7C99">
      <w:pPr>
        <w:rPr>
          <w:rFonts w:cstheme="minorHAnsi"/>
          <w:sz w:val="16"/>
          <w:szCs w:val="16"/>
        </w:rPr>
      </w:pPr>
    </w:p>
    <w:p w14:paraId="4518B235" w14:textId="77777777" w:rsidR="003C7C99" w:rsidRDefault="003C7C99">
      <w:pPr>
        <w:rPr>
          <w:rFonts w:cstheme="minorHAnsi"/>
          <w:sz w:val="16"/>
          <w:szCs w:val="16"/>
        </w:rPr>
      </w:pPr>
    </w:p>
    <w:p w14:paraId="5240235F" w14:textId="77777777" w:rsidR="003C7C99" w:rsidRDefault="003C7C99">
      <w:pPr>
        <w:rPr>
          <w:rFonts w:cstheme="minorHAnsi"/>
          <w:sz w:val="16"/>
          <w:szCs w:val="16"/>
        </w:rPr>
      </w:pPr>
    </w:p>
    <w:p w14:paraId="064AB1A5" w14:textId="77777777" w:rsidR="003C7C99" w:rsidRDefault="003C7C99">
      <w:pPr>
        <w:rPr>
          <w:rFonts w:cstheme="minorHAnsi"/>
          <w:sz w:val="16"/>
          <w:szCs w:val="16"/>
        </w:rPr>
      </w:pPr>
    </w:p>
    <w:p w14:paraId="29DF3BEC" w14:textId="77777777" w:rsidR="003C7C99" w:rsidRDefault="003C7C99">
      <w:pPr>
        <w:rPr>
          <w:rFonts w:cstheme="minorHAnsi"/>
          <w:sz w:val="16"/>
          <w:szCs w:val="16"/>
        </w:rPr>
      </w:pPr>
    </w:p>
    <w:p w14:paraId="542A0F2A" w14:textId="77777777" w:rsidR="003C7C99" w:rsidRDefault="003C7C99">
      <w:pPr>
        <w:rPr>
          <w:rFonts w:cstheme="minorHAnsi"/>
          <w:sz w:val="16"/>
          <w:szCs w:val="16"/>
        </w:rPr>
      </w:pPr>
    </w:p>
    <w:p w14:paraId="1D45359E" w14:textId="77777777" w:rsidR="003C7C99" w:rsidRDefault="003C7C99">
      <w:pPr>
        <w:rPr>
          <w:rFonts w:cstheme="minorHAnsi"/>
          <w:sz w:val="16"/>
          <w:szCs w:val="16"/>
        </w:rPr>
      </w:pPr>
    </w:p>
    <w:p w14:paraId="7CA6D9D6" w14:textId="77777777" w:rsidR="003C7C99" w:rsidRDefault="003C7C99">
      <w:pPr>
        <w:rPr>
          <w:rFonts w:cstheme="minorHAnsi"/>
          <w:sz w:val="16"/>
          <w:szCs w:val="16"/>
        </w:rPr>
      </w:pPr>
    </w:p>
    <w:p w14:paraId="1E5485B7" w14:textId="77777777" w:rsidR="003C7C99" w:rsidRDefault="003C7C99">
      <w:pPr>
        <w:rPr>
          <w:rFonts w:cstheme="minorHAnsi"/>
          <w:sz w:val="16"/>
          <w:szCs w:val="16"/>
        </w:rPr>
      </w:pPr>
    </w:p>
    <w:p w14:paraId="5EDDD952" w14:textId="77777777" w:rsidR="003C7C99" w:rsidRDefault="003C7C99">
      <w:pPr>
        <w:rPr>
          <w:rFonts w:cstheme="minorHAnsi"/>
          <w:sz w:val="16"/>
          <w:szCs w:val="16"/>
        </w:rPr>
      </w:pPr>
    </w:p>
    <w:p w14:paraId="0DFBA611" w14:textId="504435F2" w:rsidR="002E6F4A" w:rsidRPr="008B5D6E" w:rsidRDefault="003C7C99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 </w:t>
      </w:r>
    </w:p>
    <w:sectPr w:rsidR="002E6F4A" w:rsidRPr="008B5D6E" w:rsidSect="00045CF9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7761D"/>
    <w:multiLevelType w:val="hybridMultilevel"/>
    <w:tmpl w:val="D2629CE0"/>
    <w:lvl w:ilvl="0" w:tplc="EA9C0234">
      <w:start w:val="1"/>
      <w:numFmt w:val="decimal"/>
      <w:lvlText w:val="%1"/>
      <w:lvlJc w:val="left"/>
      <w:pPr>
        <w:ind w:left="720" w:hanging="360"/>
      </w:pPr>
      <w:rPr>
        <w:rFonts w:ascii="Palatino Linotype" w:eastAsiaTheme="minorEastAsia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67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ocumentProtection w:edit="readOnly" w:formatting="1" w:enforcement="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129"/>
    <w:rsid w:val="00002B12"/>
    <w:rsid w:val="00007D83"/>
    <w:rsid w:val="00021EFA"/>
    <w:rsid w:val="0004242C"/>
    <w:rsid w:val="00045CF9"/>
    <w:rsid w:val="00065934"/>
    <w:rsid w:val="00076E89"/>
    <w:rsid w:val="00080BC7"/>
    <w:rsid w:val="00086D8F"/>
    <w:rsid w:val="00097C6B"/>
    <w:rsid w:val="000B38AF"/>
    <w:rsid w:val="00104E1E"/>
    <w:rsid w:val="00104F70"/>
    <w:rsid w:val="0010726E"/>
    <w:rsid w:val="00116568"/>
    <w:rsid w:val="00127D9F"/>
    <w:rsid w:val="00130ECB"/>
    <w:rsid w:val="00134BFE"/>
    <w:rsid w:val="00147F4C"/>
    <w:rsid w:val="00155C5E"/>
    <w:rsid w:val="001759D5"/>
    <w:rsid w:val="00195D8D"/>
    <w:rsid w:val="001E2DB1"/>
    <w:rsid w:val="001E657A"/>
    <w:rsid w:val="00212133"/>
    <w:rsid w:val="00220AE7"/>
    <w:rsid w:val="0025612F"/>
    <w:rsid w:val="00263FE7"/>
    <w:rsid w:val="00264381"/>
    <w:rsid w:val="002B30F5"/>
    <w:rsid w:val="002B71A3"/>
    <w:rsid w:val="002C1401"/>
    <w:rsid w:val="002D078A"/>
    <w:rsid w:val="002E6F4A"/>
    <w:rsid w:val="002F0296"/>
    <w:rsid w:val="002F476D"/>
    <w:rsid w:val="002F4C83"/>
    <w:rsid w:val="002F4C9E"/>
    <w:rsid w:val="00301EC0"/>
    <w:rsid w:val="00314492"/>
    <w:rsid w:val="00317CCE"/>
    <w:rsid w:val="00345AAC"/>
    <w:rsid w:val="00357807"/>
    <w:rsid w:val="00374658"/>
    <w:rsid w:val="003905E8"/>
    <w:rsid w:val="003C43CB"/>
    <w:rsid w:val="003C7C99"/>
    <w:rsid w:val="003D0B7B"/>
    <w:rsid w:val="003F09C5"/>
    <w:rsid w:val="00422547"/>
    <w:rsid w:val="004517CB"/>
    <w:rsid w:val="004970D2"/>
    <w:rsid w:val="004C222B"/>
    <w:rsid w:val="004C2990"/>
    <w:rsid w:val="004D03F7"/>
    <w:rsid w:val="004D5D4C"/>
    <w:rsid w:val="0052399D"/>
    <w:rsid w:val="00530C0E"/>
    <w:rsid w:val="005315D3"/>
    <w:rsid w:val="00572B01"/>
    <w:rsid w:val="00580613"/>
    <w:rsid w:val="005958F1"/>
    <w:rsid w:val="005B72E3"/>
    <w:rsid w:val="00601A5E"/>
    <w:rsid w:val="00602D78"/>
    <w:rsid w:val="00627255"/>
    <w:rsid w:val="00641EA8"/>
    <w:rsid w:val="00676C61"/>
    <w:rsid w:val="006B1ADC"/>
    <w:rsid w:val="006C2198"/>
    <w:rsid w:val="006C6F9D"/>
    <w:rsid w:val="0076150E"/>
    <w:rsid w:val="00765715"/>
    <w:rsid w:val="00765E95"/>
    <w:rsid w:val="00770AAF"/>
    <w:rsid w:val="007847F1"/>
    <w:rsid w:val="00796B1F"/>
    <w:rsid w:val="007A0496"/>
    <w:rsid w:val="007A239B"/>
    <w:rsid w:val="007A3D73"/>
    <w:rsid w:val="007B4C75"/>
    <w:rsid w:val="007B5DE4"/>
    <w:rsid w:val="007C0554"/>
    <w:rsid w:val="007E2EA2"/>
    <w:rsid w:val="008144A0"/>
    <w:rsid w:val="008160E2"/>
    <w:rsid w:val="0082525E"/>
    <w:rsid w:val="0083291C"/>
    <w:rsid w:val="00885768"/>
    <w:rsid w:val="008B5D6E"/>
    <w:rsid w:val="008E28A1"/>
    <w:rsid w:val="008E2B10"/>
    <w:rsid w:val="008E2F67"/>
    <w:rsid w:val="00904D17"/>
    <w:rsid w:val="00914935"/>
    <w:rsid w:val="00915BCC"/>
    <w:rsid w:val="00920A3D"/>
    <w:rsid w:val="009253EB"/>
    <w:rsid w:val="0093294A"/>
    <w:rsid w:val="009429CF"/>
    <w:rsid w:val="00944F20"/>
    <w:rsid w:val="0096544B"/>
    <w:rsid w:val="00987CE6"/>
    <w:rsid w:val="0099758B"/>
    <w:rsid w:val="009A6E5B"/>
    <w:rsid w:val="009B3FEA"/>
    <w:rsid w:val="009C11EB"/>
    <w:rsid w:val="009C3EEF"/>
    <w:rsid w:val="009D1D85"/>
    <w:rsid w:val="00A10096"/>
    <w:rsid w:val="00A15FAE"/>
    <w:rsid w:val="00A45F5B"/>
    <w:rsid w:val="00A51444"/>
    <w:rsid w:val="00A62818"/>
    <w:rsid w:val="00A7655D"/>
    <w:rsid w:val="00A82A40"/>
    <w:rsid w:val="00A95633"/>
    <w:rsid w:val="00AA3903"/>
    <w:rsid w:val="00AD2FEA"/>
    <w:rsid w:val="00AE2F89"/>
    <w:rsid w:val="00AE61FC"/>
    <w:rsid w:val="00B30556"/>
    <w:rsid w:val="00B346ED"/>
    <w:rsid w:val="00B716CF"/>
    <w:rsid w:val="00B73A02"/>
    <w:rsid w:val="00BA1480"/>
    <w:rsid w:val="00BA4F2C"/>
    <w:rsid w:val="00BA5C86"/>
    <w:rsid w:val="00BB3658"/>
    <w:rsid w:val="00BB78E7"/>
    <w:rsid w:val="00BD0061"/>
    <w:rsid w:val="00BD6582"/>
    <w:rsid w:val="00C2519D"/>
    <w:rsid w:val="00C33B0B"/>
    <w:rsid w:val="00C34DD4"/>
    <w:rsid w:val="00C57F5D"/>
    <w:rsid w:val="00C95D7F"/>
    <w:rsid w:val="00CA4721"/>
    <w:rsid w:val="00CC1A8B"/>
    <w:rsid w:val="00CC29FC"/>
    <w:rsid w:val="00CC5840"/>
    <w:rsid w:val="00CD3123"/>
    <w:rsid w:val="00CD6129"/>
    <w:rsid w:val="00CE6716"/>
    <w:rsid w:val="00D00427"/>
    <w:rsid w:val="00D20009"/>
    <w:rsid w:val="00D375F9"/>
    <w:rsid w:val="00D5739C"/>
    <w:rsid w:val="00D7165B"/>
    <w:rsid w:val="00D74BF0"/>
    <w:rsid w:val="00DA4AB9"/>
    <w:rsid w:val="00DB2CE7"/>
    <w:rsid w:val="00DE22AC"/>
    <w:rsid w:val="00DF1066"/>
    <w:rsid w:val="00E005FA"/>
    <w:rsid w:val="00E05AFF"/>
    <w:rsid w:val="00E255D4"/>
    <w:rsid w:val="00E26121"/>
    <w:rsid w:val="00E40C26"/>
    <w:rsid w:val="00E6097D"/>
    <w:rsid w:val="00E618F9"/>
    <w:rsid w:val="00E75982"/>
    <w:rsid w:val="00E81FF6"/>
    <w:rsid w:val="00E83154"/>
    <w:rsid w:val="00EC5C42"/>
    <w:rsid w:val="00EC6FC9"/>
    <w:rsid w:val="00EE14C9"/>
    <w:rsid w:val="00EE6EC4"/>
    <w:rsid w:val="00EF43D9"/>
    <w:rsid w:val="00F446F0"/>
    <w:rsid w:val="00F522C6"/>
    <w:rsid w:val="00F722A0"/>
    <w:rsid w:val="00F727CB"/>
    <w:rsid w:val="00F85DEC"/>
    <w:rsid w:val="00FA5580"/>
    <w:rsid w:val="00FA5A3C"/>
    <w:rsid w:val="00FB6A58"/>
    <w:rsid w:val="00FD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B72452"/>
  <w15:docId w15:val="{84DC62C7-F025-4B88-B108-ACFB2EC8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1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2A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3269-37E7-44DE-A9FF-D7C1AA79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Ivica Radošević</cp:lastModifiedBy>
  <cp:revision>2</cp:revision>
  <cp:lastPrinted>2022-10-04T06:31:00Z</cp:lastPrinted>
  <dcterms:created xsi:type="dcterms:W3CDTF">2022-11-11T09:13:00Z</dcterms:created>
  <dcterms:modified xsi:type="dcterms:W3CDTF">2022-11-11T09:13:00Z</dcterms:modified>
</cp:coreProperties>
</file>